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35D" w:rsidRDefault="006107F0">
      <w:pPr>
        <w:rPr>
          <w:sz w:val="40"/>
          <w:szCs w:val="40"/>
        </w:rPr>
      </w:pPr>
      <w:r w:rsidRPr="006107F0">
        <w:rPr>
          <w:sz w:val="40"/>
          <w:szCs w:val="40"/>
        </w:rPr>
        <w:t>Tutorial 6</w:t>
      </w:r>
    </w:p>
    <w:p w:rsidR="006107F0" w:rsidRDefault="006107F0">
      <w:pPr>
        <w:rPr>
          <w:sz w:val="40"/>
          <w:szCs w:val="40"/>
        </w:rPr>
      </w:pPr>
    </w:p>
    <w:p w:rsidR="006107F0" w:rsidRPr="006107F0" w:rsidRDefault="006107F0">
      <w:pPr>
        <w:rPr>
          <w:sz w:val="26"/>
          <w:szCs w:val="26"/>
        </w:rPr>
      </w:pPr>
      <w:r>
        <w:rPr>
          <w:sz w:val="26"/>
          <w:szCs w:val="26"/>
        </w:rPr>
        <w:t xml:space="preserve">Repo </w:t>
      </w:r>
      <w:proofErr w:type="gramStart"/>
      <w:r>
        <w:rPr>
          <w:sz w:val="26"/>
          <w:szCs w:val="26"/>
        </w:rPr>
        <w:t>link :</w:t>
      </w:r>
      <w:proofErr w:type="gramEnd"/>
      <w:r>
        <w:rPr>
          <w:sz w:val="26"/>
          <w:szCs w:val="26"/>
        </w:rPr>
        <w:t xml:space="preserve">- </w:t>
      </w:r>
      <w:r w:rsidRPr="006107F0">
        <w:rPr>
          <w:sz w:val="26"/>
          <w:szCs w:val="26"/>
        </w:rPr>
        <w:t>https://github.com/Shashee99/SCS2204_Functional_Programming/tree/master/Tutorial6</w:t>
      </w:r>
    </w:p>
    <w:p w:rsidR="006107F0" w:rsidRDefault="006107F0"/>
    <w:p w:rsidR="006107F0" w:rsidRDefault="006107F0">
      <w:bookmarkStart w:id="0" w:name="_GoBack"/>
      <w:bookmarkEnd w:id="0"/>
    </w:p>
    <w:sectPr w:rsidR="006107F0" w:rsidSect="00EE5641">
      <w:head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4B5" w:rsidRDefault="00DB24B5" w:rsidP="006107F0">
      <w:pPr>
        <w:spacing w:after="0" w:line="240" w:lineRule="auto"/>
      </w:pPr>
      <w:r>
        <w:separator/>
      </w:r>
    </w:p>
  </w:endnote>
  <w:endnote w:type="continuationSeparator" w:id="0">
    <w:p w:rsidR="00DB24B5" w:rsidRDefault="00DB24B5" w:rsidP="0061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4B5" w:rsidRDefault="00DB24B5" w:rsidP="006107F0">
      <w:pPr>
        <w:spacing w:after="0" w:line="240" w:lineRule="auto"/>
      </w:pPr>
      <w:r>
        <w:separator/>
      </w:r>
    </w:p>
  </w:footnote>
  <w:footnote w:type="continuationSeparator" w:id="0">
    <w:p w:rsidR="00DB24B5" w:rsidRDefault="00DB24B5" w:rsidP="0061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7F0" w:rsidRDefault="006107F0">
    <w:pPr>
      <w:pStyle w:val="Header"/>
    </w:pPr>
    <w:r>
      <w:t>20002165</w:t>
    </w:r>
  </w:p>
  <w:p w:rsidR="006107F0" w:rsidRDefault="00610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A55FB"/>
    <w:multiLevelType w:val="multilevel"/>
    <w:tmpl w:val="71263B80"/>
    <w:lvl w:ilvl="0">
      <w:start w:val="1"/>
      <w:numFmt w:val="none"/>
      <w:lvlText w:val="1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pStyle w:val="Heading2"/>
      <w:lvlText w:val="%2.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F0"/>
    <w:rsid w:val="003D135D"/>
    <w:rsid w:val="006107F0"/>
    <w:rsid w:val="00DB24B5"/>
    <w:rsid w:val="00DC693E"/>
    <w:rsid w:val="00E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6B04E"/>
  <w15:chartTrackingRefBased/>
  <w15:docId w15:val="{973D873A-28D5-41C8-8969-EE78F361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color w:val="1F3763" w:themeColor="accent1" w:themeShade="7F"/>
        <w:sz w:val="24"/>
        <w:szCs w:val="24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693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693E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61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F0"/>
  </w:style>
  <w:style w:type="paragraph" w:styleId="Footer">
    <w:name w:val="footer"/>
    <w:basedOn w:val="Normal"/>
    <w:link w:val="FooterChar"/>
    <w:uiPriority w:val="99"/>
    <w:unhideWhenUsed/>
    <w:rsid w:val="0061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AEF9-579A-4EEE-A7E7-04F618D7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ka Janith</dc:creator>
  <cp:keywords/>
  <dc:description/>
  <cp:lastModifiedBy>Shashika Janith</cp:lastModifiedBy>
  <cp:revision>1</cp:revision>
  <dcterms:created xsi:type="dcterms:W3CDTF">2022-09-05T15:22:00Z</dcterms:created>
  <dcterms:modified xsi:type="dcterms:W3CDTF">2022-09-05T15:24:00Z</dcterms:modified>
</cp:coreProperties>
</file>